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E" w:rsidRDefault="002225CE" w:rsidP="00A277F7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RMO DE COLABORAÇÃO Nº </w:t>
      </w:r>
      <w:r w:rsidR="003C0CF5">
        <w:rPr>
          <w:rFonts w:ascii="Arial Narrow" w:hAnsi="Arial Narrow"/>
          <w:b/>
        </w:rPr>
        <w:t>27</w:t>
      </w:r>
      <w:r>
        <w:rPr>
          <w:rFonts w:ascii="Arial Narrow" w:hAnsi="Arial Narrow"/>
          <w:b/>
        </w:rPr>
        <w:t>/2025</w:t>
      </w:r>
    </w:p>
    <w:p w:rsidR="002225CE" w:rsidRPr="009D3DC3" w:rsidRDefault="002225CE" w:rsidP="002225CE">
      <w:pPr>
        <w:rPr>
          <w:rFonts w:ascii="Arial Narrow" w:hAnsi="Arial Narrow"/>
          <w:b/>
          <w:sz w:val="6"/>
          <w:szCs w:val="6"/>
        </w:rPr>
      </w:pP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cesso nº </w:t>
      </w:r>
      <w:r w:rsidR="007C318F">
        <w:rPr>
          <w:rFonts w:ascii="Arial Narrow" w:hAnsi="Arial Narrow"/>
          <w:b/>
        </w:rPr>
        <w:t>306</w:t>
      </w:r>
      <w:r>
        <w:rPr>
          <w:rFonts w:ascii="Arial Narrow" w:hAnsi="Arial Narrow"/>
          <w:b/>
        </w:rPr>
        <w:t>/2025 - SEAGRI</w:t>
      </w: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ecer Jurídico/PGE Nº </w:t>
      </w:r>
      <w:r w:rsidR="003C0CF5" w:rsidRPr="003C0CF5">
        <w:rPr>
          <w:rFonts w:ascii="Arial Narrow" w:hAnsi="Arial Narrow"/>
          <w:b/>
        </w:rPr>
        <w:t>4868</w:t>
      </w:r>
      <w:r>
        <w:rPr>
          <w:rFonts w:ascii="Arial Narrow" w:hAnsi="Arial Narrow"/>
          <w:b/>
        </w:rPr>
        <w:t>/2025</w:t>
      </w:r>
    </w:p>
    <w:p w:rsidR="002225CE" w:rsidRPr="005A6E1D" w:rsidRDefault="002225CE" w:rsidP="002225CE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 w:val="16"/>
          <w:szCs w:val="16"/>
        </w:rPr>
      </w:pPr>
    </w:p>
    <w:p w:rsidR="002225CE" w:rsidRDefault="002225CE" w:rsidP="00EC54FE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  <w:r w:rsidRPr="007A3A10">
        <w:rPr>
          <w:rFonts w:ascii="Arial Narrow" w:hAnsi="Arial Narrow"/>
          <w:b/>
          <w:bCs/>
          <w:caps/>
        </w:rPr>
        <w:t xml:space="preserve">TERMO DE COLABORAÇÃO QUE ENTRE SI CELEBRAM O ESTADO DE SERGIPE, POR INTERMÉDIO DA SECRETARIA DE ESTADO DA AGRICULTURA, DESENVOLVIMENTO AGRÁRIO E DA PESCA - SEAGRI, E A </w:t>
      </w:r>
      <w:r>
        <w:rPr>
          <w:rFonts w:ascii="Arial Narrow" w:hAnsi="Arial Narrow"/>
          <w:b/>
          <w:bCs/>
          <w:caps/>
        </w:rPr>
        <w:t>ASSOCIAÇÃO</w:t>
      </w:r>
      <w:r w:rsidR="007C318F">
        <w:rPr>
          <w:rFonts w:ascii="Arial Narrow" w:hAnsi="Arial Narrow"/>
          <w:b/>
          <w:bCs/>
          <w:caps/>
        </w:rPr>
        <w:t xml:space="preserve"> comunitária do povoado fortuna</w:t>
      </w:r>
      <w:r>
        <w:rPr>
          <w:rFonts w:ascii="Arial Narrow" w:hAnsi="Arial Narrow"/>
          <w:b/>
          <w:bCs/>
          <w:caps/>
        </w:rPr>
        <w:t xml:space="preserve">, OBJETIVANDO A EXECUÇÃO DAS AÇÕES no âmbito dA EMENDA PARLAMENTAR. </w:t>
      </w:r>
    </w:p>
    <w:p w:rsidR="002225CE" w:rsidRDefault="002225CE" w:rsidP="002225CE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</w:rPr>
        <w:t>, inscrita no CNPJ/MF. Sob nº 34.841271/0001-91, situada na Rua Vila Cristina, nº 1051, Bairro São Jo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</w:t>
      </w:r>
      <w:r w:rsidR="00A37392">
        <w:rPr>
          <w:rFonts w:ascii="Arial Narrow" w:hAnsi="Arial Narrow" w:cs="Arial Narrow"/>
        </w:rPr>
        <w:t>*********</w:t>
      </w:r>
      <w:r>
        <w:rPr>
          <w:rFonts w:ascii="Arial Narrow" w:hAnsi="Arial Narrow" w:cs="Arial Narrow"/>
        </w:rPr>
        <w:t xml:space="preserve"> SSP/SE., inscrito no CPF </w:t>
      </w:r>
      <w:r w:rsidR="00A37392">
        <w:rPr>
          <w:rFonts w:ascii="Arial Narrow" w:hAnsi="Arial Narrow" w:cs="Arial Narrow"/>
        </w:rPr>
        <w:t>*************</w:t>
      </w:r>
      <w:r>
        <w:rPr>
          <w:rFonts w:ascii="Arial Narrow" w:hAnsi="Arial Narrow" w:cs="Arial Narrow"/>
        </w:rPr>
        <w:t>-04,</w:t>
      </w:r>
      <w:r>
        <w:rPr>
          <w:rFonts w:ascii="Arial Narrow" w:hAnsi="Arial Narrow"/>
        </w:rPr>
        <w:t xml:space="preserve"> residente e domiciliado nesta Capital, e a </w:t>
      </w:r>
      <w:r w:rsidR="007C318F">
        <w:rPr>
          <w:rFonts w:ascii="Arial Narrow" w:hAnsi="Arial Narrow"/>
          <w:b/>
          <w:bCs/>
          <w:caps/>
        </w:rPr>
        <w:t>ASSOCIAÇÃO comunitária do povoado fortuna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CNPJ/MF nº</w:t>
      </w:r>
      <w:r w:rsidR="007C318F">
        <w:rPr>
          <w:rFonts w:ascii="Arial Narrow" w:hAnsi="Arial Narrow"/>
        </w:rPr>
        <w:t xml:space="preserve"> 01.070.104/0001-35</w:t>
      </w:r>
      <w:r>
        <w:rPr>
          <w:rFonts w:ascii="Arial Narrow" w:hAnsi="Arial Narrow"/>
        </w:rPr>
        <w:t>, localizada n</w:t>
      </w:r>
      <w:r w:rsidR="007C318F">
        <w:rPr>
          <w:rFonts w:ascii="Arial Narrow" w:hAnsi="Arial Narrow"/>
        </w:rPr>
        <w:t xml:space="preserve">o Povoado Fortuna, s/n., </w:t>
      </w:r>
      <w:r>
        <w:rPr>
          <w:rFonts w:ascii="Arial Narrow" w:hAnsi="Arial Narrow"/>
        </w:rPr>
        <w:t>no município de</w:t>
      </w:r>
      <w:r w:rsidR="007C318F">
        <w:rPr>
          <w:rFonts w:ascii="Arial Narrow" w:hAnsi="Arial Narrow"/>
        </w:rPr>
        <w:t xml:space="preserve"> </w:t>
      </w:r>
      <w:proofErr w:type="spellStart"/>
      <w:r w:rsidR="007C318F">
        <w:rPr>
          <w:rFonts w:ascii="Arial Narrow" w:hAnsi="Arial Narrow"/>
        </w:rPr>
        <w:t>Carira</w:t>
      </w:r>
      <w:proofErr w:type="spellEnd"/>
      <w:r>
        <w:rPr>
          <w:rFonts w:ascii="Arial Narrow" w:hAnsi="Arial Narrow"/>
        </w:rPr>
        <w:t>, CEP: 49.</w:t>
      </w:r>
      <w:r w:rsidR="007C318F">
        <w:rPr>
          <w:rFonts w:ascii="Arial Narrow" w:hAnsi="Arial Narrow"/>
        </w:rPr>
        <w:t>550-000</w:t>
      </w:r>
      <w:r>
        <w:rPr>
          <w:rFonts w:ascii="Arial Narrow" w:hAnsi="Arial Narrow"/>
        </w:rPr>
        <w:t xml:space="preserve">, doravante denominado simplesmente </w:t>
      </w:r>
      <w:r>
        <w:rPr>
          <w:rFonts w:ascii="Arial Narrow" w:hAnsi="Arial Narrow"/>
          <w:b/>
        </w:rPr>
        <w:t>ASSOCIAÇÃO/ENTIDADE</w:t>
      </w:r>
      <w:r>
        <w:rPr>
          <w:rFonts w:ascii="Arial Narrow" w:hAnsi="Arial Narrow"/>
        </w:rPr>
        <w:t>, neste ato representada por: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2225CE" w:rsidRPr="001F7C75" w:rsidRDefault="002225CE" w:rsidP="002225CE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</w:rPr>
        <w:t xml:space="preserve">PRESIDENTE: </w:t>
      </w:r>
      <w:r w:rsidR="00AF1DB6">
        <w:rPr>
          <w:rFonts w:ascii="Arial Narrow" w:hAnsi="Arial Narrow"/>
          <w:b/>
        </w:rPr>
        <w:t>ADRIANO VIEIRA DA COSTA</w:t>
      </w:r>
      <w:r w:rsidRPr="001F7C75">
        <w:rPr>
          <w:rFonts w:ascii="Arial Narrow" w:hAnsi="Arial Narrow"/>
          <w:b/>
        </w:rPr>
        <w:t>, CPF</w:t>
      </w:r>
      <w:r w:rsidR="00AF1DB6">
        <w:rPr>
          <w:rFonts w:ascii="Arial Narrow" w:hAnsi="Arial Narrow"/>
          <w:b/>
        </w:rPr>
        <w:t xml:space="preserve"> </w:t>
      </w:r>
      <w:r w:rsidR="00A37392">
        <w:rPr>
          <w:rFonts w:ascii="Arial Narrow" w:hAnsi="Arial Narrow"/>
          <w:b/>
        </w:rPr>
        <w:t>***********</w:t>
      </w:r>
      <w:proofErr w:type="gramStart"/>
      <w:r w:rsidR="00AF1DB6">
        <w:rPr>
          <w:rFonts w:ascii="Arial Narrow" w:hAnsi="Arial Narrow"/>
          <w:b/>
        </w:rPr>
        <w:t>.</w:t>
      </w:r>
      <w:proofErr w:type="gramEnd"/>
      <w:r w:rsidR="00AF1DB6">
        <w:rPr>
          <w:rFonts w:ascii="Arial Narrow" w:hAnsi="Arial Narrow"/>
          <w:b/>
        </w:rPr>
        <w:t>665-15</w:t>
      </w:r>
      <w:r w:rsidRPr="001F7C75">
        <w:rPr>
          <w:rFonts w:ascii="Arial Narrow" w:hAnsi="Arial Narrow"/>
          <w:b/>
        </w:rPr>
        <w:t>;</w:t>
      </w:r>
    </w:p>
    <w:p w:rsidR="002225CE" w:rsidRDefault="002225CE" w:rsidP="002225CE">
      <w:pPr>
        <w:spacing w:line="276" w:lineRule="auto"/>
        <w:jc w:val="both"/>
      </w:pPr>
      <w:r w:rsidRPr="001F7C75">
        <w:rPr>
          <w:rFonts w:ascii="Arial Narrow" w:hAnsi="Arial Narrow"/>
          <w:b/>
        </w:rPr>
        <w:t xml:space="preserve">TESOUREIRO: </w:t>
      </w:r>
      <w:r w:rsidR="00C1426E">
        <w:rPr>
          <w:rFonts w:ascii="Arial Narrow" w:hAnsi="Arial Narrow"/>
          <w:b/>
        </w:rPr>
        <w:t>JOÃO PAULO DE ALCANTARA LIMA</w:t>
      </w:r>
      <w:r w:rsidRPr="001F7C75">
        <w:rPr>
          <w:rFonts w:ascii="Arial Narrow" w:hAnsi="Arial Narrow"/>
          <w:b/>
        </w:rPr>
        <w:t>, CPF</w:t>
      </w:r>
      <w:r w:rsidR="00C1426E">
        <w:rPr>
          <w:rFonts w:ascii="Arial Narrow" w:hAnsi="Arial Narrow"/>
          <w:b/>
        </w:rPr>
        <w:t>05</w:t>
      </w:r>
      <w:r w:rsidR="00A37392">
        <w:rPr>
          <w:rFonts w:ascii="Arial Narrow" w:hAnsi="Arial Narrow"/>
          <w:b/>
        </w:rPr>
        <w:t>************</w:t>
      </w:r>
      <w:r w:rsidR="00C1426E">
        <w:rPr>
          <w:rFonts w:ascii="Arial Narrow" w:hAnsi="Arial Narrow"/>
          <w:b/>
        </w:rPr>
        <w:t>-54</w:t>
      </w:r>
      <w:r w:rsidRPr="001F7C75">
        <w:rPr>
          <w:rFonts w:ascii="Arial Narrow" w:hAnsi="Arial Narrow"/>
          <w:b/>
        </w:rPr>
        <w:t>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D7649F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 xml:space="preserve">, consoante às disposições da Constituição Federal, </w:t>
      </w:r>
      <w:r w:rsidRPr="007F1AE9">
        <w:rPr>
          <w:rFonts w:ascii="Arial Narrow" w:hAnsi="Arial Narrow"/>
        </w:rPr>
        <w:t>da Lei. 13.019/2014</w:t>
      </w:r>
      <w:r>
        <w:rPr>
          <w:rFonts w:ascii="Arial Narrow" w:hAnsi="Arial Narrow"/>
        </w:rPr>
        <w:t xml:space="preserve"> e suas posteriores alterações</w:t>
      </w:r>
      <w:r w:rsidRPr="007F1AE9">
        <w:rPr>
          <w:rFonts w:ascii="Arial Narrow" w:hAnsi="Arial Narrow"/>
        </w:rPr>
        <w:t>, da Lei Complementar n</w:t>
      </w:r>
      <w:r>
        <w:rPr>
          <w:rFonts w:ascii="Arial Narrow" w:hAnsi="Arial Narrow"/>
        </w:rPr>
        <w:t xml:space="preserve">º </w:t>
      </w:r>
      <w:r w:rsidRPr="007F1AE9">
        <w:rPr>
          <w:rFonts w:ascii="Arial Narrow" w:hAnsi="Arial Narrow"/>
        </w:rPr>
        <w:t>101/2000, e</w:t>
      </w:r>
      <w:r>
        <w:rPr>
          <w:rFonts w:ascii="Arial Narrow" w:hAnsi="Arial Narrow"/>
        </w:rPr>
        <w:t>, subsidiariamente, pela</w:t>
      </w:r>
      <w:r w:rsidRPr="007F1AE9">
        <w:rPr>
          <w:rFonts w:ascii="Arial Narrow" w:hAnsi="Arial Narrow"/>
        </w:rPr>
        <w:t xml:space="preserve"> Lei </w:t>
      </w:r>
      <w:r>
        <w:rPr>
          <w:rFonts w:ascii="Arial Narrow" w:hAnsi="Arial Narrow"/>
        </w:rPr>
        <w:t>14.133/2021, mediante as cláusulas e condições seguintes.</w:t>
      </w:r>
    </w:p>
    <w:p w:rsidR="002225CE" w:rsidRDefault="002225CE" w:rsidP="00D7649F">
      <w:pPr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D7649F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 w:rsidRPr="00CB7A49">
        <w:rPr>
          <w:rFonts w:ascii="Arial Narrow" w:hAnsi="Arial Narrow"/>
          <w:b/>
        </w:rPr>
        <w:t>AQUISIÇÃO</w:t>
      </w:r>
      <w:r>
        <w:rPr>
          <w:rFonts w:ascii="Arial Narrow" w:hAnsi="Arial Narrow"/>
          <w:b/>
        </w:rPr>
        <w:t xml:space="preserve"> DE </w:t>
      </w:r>
      <w:r w:rsidR="00B70D8F">
        <w:rPr>
          <w:rFonts w:ascii="Arial Narrow" w:hAnsi="Arial Narrow"/>
          <w:b/>
        </w:rPr>
        <w:t>MATRIZES DE OVINOS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.</w:t>
      </w:r>
    </w:p>
    <w:p w:rsidR="002225CE" w:rsidRDefault="002225CE" w:rsidP="00D7649F">
      <w:pPr>
        <w:spacing w:line="276" w:lineRule="auto"/>
        <w:jc w:val="both"/>
        <w:rPr>
          <w:rFonts w:eastAsia="Arial"/>
          <w:b/>
        </w:rPr>
      </w:pPr>
    </w:p>
    <w:p w:rsidR="002225CE" w:rsidRDefault="002225CE" w:rsidP="00D7649F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 xml:space="preserve">O detalhamento do objeto, o cronograma de execução, as metas, as etapas, os serviços, projeto técnico e as ações deste TERMO DE COLABORAÇÃO estão descritos no Plano de Trabalho, contida na proposta da Associação/Entidade que passam a fazer parte integrante deste Instrumento, </w:t>
      </w:r>
      <w:r>
        <w:rPr>
          <w:rFonts w:ascii="Arial Narrow" w:hAnsi="Arial Narrow"/>
        </w:rPr>
        <w:t>como se aqui estivessem integralmente reproduzidos.</w:t>
      </w:r>
    </w:p>
    <w:p w:rsidR="002225CE" w:rsidRDefault="002225CE" w:rsidP="00D7649F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D7649F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 xml:space="preserve">R$ </w:t>
      </w:r>
      <w:r w:rsidR="00B70D8F">
        <w:rPr>
          <w:rFonts w:ascii="Arial Narrow" w:hAnsi="Arial Narrow"/>
          <w:b/>
        </w:rPr>
        <w:t>19.980,00</w:t>
      </w:r>
      <w:r>
        <w:rPr>
          <w:rFonts w:ascii="Arial Narrow" w:hAnsi="Arial Narrow"/>
          <w:b/>
        </w:rPr>
        <w:t xml:space="preserve"> (</w:t>
      </w:r>
      <w:r w:rsidR="00B70D8F">
        <w:rPr>
          <w:rFonts w:ascii="Arial Narrow" w:hAnsi="Arial Narrow"/>
          <w:b/>
        </w:rPr>
        <w:t>dezenove mil, novecentos e oitenta reais</w:t>
      </w:r>
      <w:r>
        <w:rPr>
          <w:rFonts w:ascii="Arial Narrow" w:hAnsi="Arial Narrow"/>
          <w:b/>
        </w:rPr>
        <w:t>),</w:t>
      </w:r>
      <w:r>
        <w:rPr>
          <w:rFonts w:ascii="Arial Narrow" w:hAnsi="Arial Narrow"/>
        </w:rPr>
        <w:t xml:space="preserve"> que será transferido à Associação/Entidade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PARÁGRAFO PRIMIERO:</w:t>
      </w:r>
      <w:r>
        <w:rPr>
          <w:rFonts w:ascii="Arial Narrow" w:hAnsi="Arial Narrow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2225CE" w:rsidRDefault="002225CE" w:rsidP="002225CE">
      <w:pPr>
        <w:spacing w:line="276" w:lineRule="auto"/>
        <w:jc w:val="both"/>
        <w:rPr>
          <w:rFonts w:ascii="Arial Narrow" w:eastAsia="Arial" w:hAnsi="Arial Narrow"/>
        </w:rPr>
      </w:pPr>
    </w:p>
    <w:p w:rsidR="002225CE" w:rsidRPr="00D96A31" w:rsidRDefault="002225CE" w:rsidP="002225CE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Trabalho, com prévia solicitação e anuência da SEAGRI. </w:t>
      </w:r>
    </w:p>
    <w:p w:rsidR="002225CE" w:rsidRDefault="002225CE" w:rsidP="002225CE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 w:rsidRPr="00D96A31"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deste TERMO DE COLABORAÇÃO os partícipes, acima qualificados, assumem entre si as seguintes obrigações: 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2225CE" w:rsidRDefault="002225CE" w:rsidP="002225CE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ÔES DA SEAGRI:</w:t>
      </w:r>
    </w:p>
    <w:p w:rsidR="002225CE" w:rsidRPr="00C36DB8" w:rsidRDefault="002225CE" w:rsidP="002225CE">
      <w:pPr>
        <w:spacing w:line="276" w:lineRule="auto"/>
        <w:jc w:val="both"/>
        <w:rPr>
          <w:sz w:val="16"/>
          <w:szCs w:val="16"/>
        </w:rPr>
      </w:pP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 deste TERMO DE COLABORAÇÃ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examinar e decidir quanto às eventuais necessidades de reformulação do Plano de Trabalho propostas pela ASSOCIAÇÃO/ENTIDADE, submetendo-as ao pronunciamento da SEAGRI, quando for o cas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e) receber e analisar as prestações de contas apresentadas pela ASSOCIAÇÃO/ENTIDADE, quanto à regularidade formal e aos resultados alcançados com a execução do objeto deste TERMO DE COLABORAÇÃO;</w:t>
      </w: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s a sua publicação no Diário Oficial do Estado.</w:t>
      </w: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ÔES DA ASSOCIAÇÃO/ENTIDADE:</w:t>
      </w:r>
    </w:p>
    <w:p w:rsidR="002225CE" w:rsidRPr="00C36DB8" w:rsidRDefault="002225CE" w:rsidP="002225CE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>a) Executar as ações e serviços inerentes à consecução do objeto deste TERMO DE COLABORAÇÃO, observando os critérios de qualidade técnica, os prazos e os custos, previstos no Plano de Trabalho deste Instrument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c) apresentar a SEAGRI os relatórios comprobatórios da execução físico financeira do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e</w:t>
      </w:r>
      <w:proofErr w:type="gramEnd"/>
      <w:r w:rsidRPr="00D96A31">
        <w:rPr>
          <w:rFonts w:ascii="Arial Narrow" w:hAnsi="Arial Narrow" w:cs="Arial Narrow"/>
        </w:rPr>
        <w:t>)</w:t>
      </w:r>
      <w:r w:rsidRPr="00D96A31">
        <w:rPr>
          <w:rFonts w:ascii="Arial Narrow" w:hAnsi="Arial Narrow" w:cs="Arial Narrow"/>
        </w:rPr>
        <w:tab/>
        <w:t>assegurar o livre acesso aos locais de execução das obras e serviços, bem como aos documentos comprobatórios da realização do objeto deste TERMO DE COLABORAÇÃO à SEAGRI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f)</w:t>
      </w:r>
      <w:proofErr w:type="gramEnd"/>
      <w:r w:rsidRPr="00D96A31"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 disposições da legislação municipal, estadual e federal, conforme o cas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g)</w:t>
      </w:r>
      <w:proofErr w:type="gramEnd"/>
      <w:r w:rsidRPr="00D96A31">
        <w:rPr>
          <w:rFonts w:ascii="Arial Narrow" w:hAnsi="Arial Narrow" w:cs="Arial Narrow"/>
        </w:rPr>
        <w:tab/>
        <w:t>restituir os saldos financeiros remanescentes deste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 w:rsidRPr="00D96A31"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 SEAGRI; </w:t>
      </w:r>
    </w:p>
    <w:p w:rsidR="002225CE" w:rsidRPr="00D96A31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/>
        </w:rPr>
        <w:t>I</w:t>
      </w:r>
      <w:r w:rsidRPr="00D96A31">
        <w:rPr>
          <w:rFonts w:ascii="Arial Narrow" w:hAnsi="Arial Narrow"/>
        </w:rPr>
        <w:t xml:space="preserve">) a entidade ASSOCIAÇÃO/ENTIDADE fica obrigada a assumir integralmente as responsabilidades por todas as obrigações trabalhistas, previdenciárias e </w:t>
      </w:r>
      <w:r w:rsidRPr="00D96A31">
        <w:rPr>
          <w:rFonts w:ascii="Arial Narrow" w:hAnsi="Arial Narrow"/>
          <w:bCs/>
        </w:rPr>
        <w:t>tributárias</w:t>
      </w:r>
      <w:r w:rsidRPr="00D96A31">
        <w:rPr>
          <w:rFonts w:ascii="Arial Narrow" w:hAnsi="Arial Narrow"/>
        </w:rPr>
        <w:t xml:space="preserve"> incidentes sobre o objeto do TERMO DE COLABORAÇÃO. </w:t>
      </w:r>
    </w:p>
    <w:p w:rsidR="002225CE" w:rsidRPr="005A6E1D" w:rsidRDefault="002225CE" w:rsidP="002225CE">
      <w:pPr>
        <w:spacing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</w:rPr>
        <w:t xml:space="preserve">CLÁUSULA QUINTA – </w:t>
      </w:r>
      <w:r w:rsidRPr="002B30E7">
        <w:rPr>
          <w:rFonts w:ascii="Arial Narrow" w:hAnsi="Arial Narrow"/>
        </w:rPr>
        <w:t xml:space="preserve">Os recursos para pagamento do presente TERMO DE COLABORAÇÃO são </w:t>
      </w:r>
      <w:proofErr w:type="gramStart"/>
      <w:r w:rsidRPr="002B30E7">
        <w:rPr>
          <w:rFonts w:ascii="Arial Narrow" w:hAnsi="Arial Narrow"/>
        </w:rPr>
        <w:t>originários de Emendas Estadual Impositivas do Orçamento Estadual</w:t>
      </w:r>
      <w:r w:rsidRPr="002B30E7">
        <w:rPr>
          <w:rFonts w:ascii="Arial Narrow" w:hAnsi="Arial Narrow" w:cs="Arial Narrow"/>
        </w:rPr>
        <w:t xml:space="preserve">, descritos a seguir, mediante a emissão pela SEGARI da Nota de Empenho nº </w:t>
      </w:r>
      <w:r w:rsidR="003C0CF5" w:rsidRPr="003C0CF5">
        <w:rPr>
          <w:rFonts w:ascii="Arial Narrow" w:hAnsi="Arial Narrow" w:cs="Arial Narrow"/>
        </w:rPr>
        <w:t>2025NE000724</w:t>
      </w:r>
      <w:r w:rsidRPr="002B30E7">
        <w:rPr>
          <w:rFonts w:ascii="Arial Narrow" w:hAnsi="Arial Narrow" w:cs="Arial Narrow"/>
        </w:rPr>
        <w:t xml:space="preserve"> no valor global </w:t>
      </w:r>
      <w:r w:rsidRPr="002B30E7">
        <w:rPr>
          <w:rFonts w:ascii="Arial Narrow" w:hAnsi="Arial Narrow"/>
        </w:rPr>
        <w:t xml:space="preserve">de </w:t>
      </w:r>
      <w:r w:rsidR="00B70D8F">
        <w:rPr>
          <w:rFonts w:ascii="Arial Narrow" w:hAnsi="Arial Narrow"/>
          <w:b/>
        </w:rPr>
        <w:t>R$ 19.980,00 (dezenove mil, novecentos e oitenta reais)</w:t>
      </w:r>
      <w:r w:rsidRPr="002B30E7">
        <w:rPr>
          <w:rFonts w:ascii="Arial Narrow" w:hAnsi="Arial Narrow" w:cs="Arial Narrow"/>
        </w:rPr>
        <w:t xml:space="preserve">, emitida em </w:t>
      </w:r>
      <w:r w:rsidR="003C0CF5" w:rsidRPr="003C0CF5">
        <w:rPr>
          <w:rFonts w:ascii="Arial Narrow" w:hAnsi="Arial Narrow" w:cs="Arial Narrow"/>
        </w:rPr>
        <w:t>12/08/2025</w:t>
      </w:r>
      <w:proofErr w:type="gramEnd"/>
      <w:r w:rsidRPr="002B30E7">
        <w:rPr>
          <w:rFonts w:ascii="Arial Narrow" w:hAnsi="Arial Narrow" w:cs="Arial Narrow"/>
        </w:rPr>
        <w:t>; conforme LOA do Estado de Sergipe.</w:t>
      </w:r>
    </w:p>
    <w:p w:rsidR="002225CE" w:rsidRPr="005A6E1D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Projeto Atividade:</w:t>
            </w:r>
          </w:p>
        </w:tc>
        <w:tc>
          <w:tcPr>
            <w:tcW w:w="6929" w:type="dxa"/>
          </w:tcPr>
          <w:p w:rsidR="002225CE" w:rsidRDefault="0032025E" w:rsidP="003202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2225CE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Ação</w:t>
            </w:r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ubação</w:t>
            </w:r>
            <w:proofErr w:type="spellEnd"/>
          </w:p>
        </w:tc>
        <w:tc>
          <w:tcPr>
            <w:tcW w:w="6929" w:type="dxa"/>
          </w:tcPr>
          <w:p w:rsidR="002225CE" w:rsidRDefault="00B70D8F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25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Natureza da Despesa:</w:t>
            </w:r>
          </w:p>
        </w:tc>
        <w:tc>
          <w:tcPr>
            <w:tcW w:w="6929" w:type="dxa"/>
          </w:tcPr>
          <w:p w:rsidR="002225CE" w:rsidRDefault="00B70D8F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4504100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Função:</w:t>
            </w:r>
          </w:p>
        </w:tc>
        <w:tc>
          <w:tcPr>
            <w:tcW w:w="6929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 – Agricultura</w:t>
            </w:r>
          </w:p>
        </w:tc>
      </w:tr>
    </w:tbl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CLÁUSULA SEXTA – </w:t>
      </w:r>
      <w:r w:rsidRPr="002B30E7">
        <w:rPr>
          <w:rFonts w:ascii="Arial Narrow" w:hAnsi="Arial Narrow"/>
        </w:rPr>
        <w:t xml:space="preserve">A Associação/Entidade obriga-se a usar exclusivamente a </w:t>
      </w:r>
      <w:r w:rsidRPr="002B30E7">
        <w:rPr>
          <w:rFonts w:ascii="Arial Narrow" w:hAnsi="Arial Narrow"/>
          <w:b/>
        </w:rPr>
        <w:t xml:space="preserve">Conta nº </w:t>
      </w:r>
      <w:r w:rsidR="00112B19">
        <w:rPr>
          <w:rFonts w:ascii="Arial Narrow" w:hAnsi="Arial Narrow"/>
          <w:b/>
        </w:rPr>
        <w:t>03/1013761</w:t>
      </w:r>
      <w:r w:rsidRPr="002B30E7">
        <w:rPr>
          <w:rFonts w:ascii="Arial Narrow" w:hAnsi="Arial Narrow"/>
        </w:rPr>
        <w:t xml:space="preserve">, do Banco do Estado de Sergipe - BANESE, </w:t>
      </w:r>
      <w:r w:rsidRPr="002B30E7">
        <w:rPr>
          <w:rFonts w:ascii="Arial Narrow" w:hAnsi="Arial Narrow"/>
          <w:b/>
        </w:rPr>
        <w:t>Agência nº</w:t>
      </w:r>
      <w:r w:rsidR="00112B19">
        <w:rPr>
          <w:rFonts w:ascii="Arial Narrow" w:hAnsi="Arial Narrow"/>
          <w:b/>
        </w:rPr>
        <w:t>017</w:t>
      </w:r>
      <w:r w:rsidRPr="002B30E7">
        <w:rPr>
          <w:rFonts w:ascii="Arial Narrow" w:hAnsi="Arial Narrow"/>
        </w:rPr>
        <w:t xml:space="preserve">, conta vinculada, aberta especificamente </w:t>
      </w:r>
      <w:r w:rsidRPr="002B30E7">
        <w:rPr>
          <w:rFonts w:ascii="Arial Narrow" w:hAnsi="Arial Narrow"/>
        </w:rPr>
        <w:lastRenderedPageBreak/>
        <w:t>para a movimentação dos recursos oriundos do presente TERMO DE COLABORAÇÃO e exclusivamente na finalidade a que se destinam, em despesas formalizadas na forma da lei, que deverão ser unicamente movimentados por meio</w:t>
      </w:r>
      <w:r>
        <w:rPr>
          <w:rFonts w:ascii="Arial Narrow" w:hAnsi="Arial Narrow"/>
        </w:rPr>
        <w:t xml:space="preserve"> de</w:t>
      </w:r>
      <w:r w:rsidRPr="002B30E7">
        <w:rPr>
          <w:rFonts w:ascii="Arial Narrow" w:hAnsi="Arial Narrow"/>
        </w:rPr>
        <w:t xml:space="preserve"> ordem bancária ou ordem de saque</w:t>
      </w:r>
      <w:r>
        <w:rPr>
          <w:rFonts w:ascii="Arial Narrow" w:hAnsi="Arial Narrow"/>
        </w:rPr>
        <w:t xml:space="preserve"> exclusivamente ao credor ou </w:t>
      </w:r>
      <w:r w:rsidRPr="002B30E7">
        <w:rPr>
          <w:rFonts w:ascii="Arial Narrow" w:hAnsi="Arial Narrow"/>
        </w:rPr>
        <w:t xml:space="preserve">cheque nominal ao </w:t>
      </w:r>
      <w:proofErr w:type="spellStart"/>
      <w:r w:rsidRPr="002B30E7">
        <w:rPr>
          <w:rFonts w:ascii="Arial Narrow" w:hAnsi="Arial Narrow"/>
        </w:rPr>
        <w:t>credorou</w:t>
      </w:r>
      <w:proofErr w:type="spellEnd"/>
      <w:r w:rsidRPr="002B30E7">
        <w:rPr>
          <w:rFonts w:ascii="Arial Narrow" w:hAnsi="Arial Narrow"/>
        </w:rPr>
        <w:t xml:space="preserve"> para aplicação no mercado financeiro e não por simples saque pela beneficiada, comprovando-se as destinações, aplicações e movimentações realizadas com os mesmos, mediante notas fiscais e recibos, extratos bancários e demais comprovantes que se fizerem necessários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PRIMEIRO: </w:t>
      </w:r>
      <w:r w:rsidRPr="002B30E7">
        <w:rPr>
          <w:rFonts w:ascii="Arial Narrow" w:hAnsi="Arial Narrow"/>
        </w:rPr>
        <w:t xml:space="preserve">Os saldos do TERMO DE COLABORAÇÃO, enquanto não utilizados, serão obrigatoriamente aplicados em caderneta de poupança de instituição oficial, se a previsão de uso for igual ou superior a um mês, sendo os rendimentos obrigatoriamente aplicados no objeto do TERMO DE COLABORAÇÃO, estando sujeitos às mesmas condições de prestação de contas que os demais recursos. 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SEGUNDO: </w:t>
      </w:r>
      <w:r w:rsidRPr="002B30E7">
        <w:rPr>
          <w:rFonts w:ascii="Arial Narrow" w:hAnsi="Arial Narrow"/>
        </w:rPr>
        <w:t>É proibida a utilização dos recursos do presente TERMO DE COLABORAÇÃO em finalidades estranhas àquelas estabelecidas em seu objeto e no Plano de Trabalho</w:t>
      </w: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TERCEIRO: </w:t>
      </w:r>
      <w:r w:rsidRPr="002B30E7"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 denúncia, rescisão ou término de sua vigência, inclusive aos provenientes de receitas obtidas em aplicações financeiras.</w:t>
      </w: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QUARTO: </w:t>
      </w:r>
      <w:r w:rsidRPr="002B30E7">
        <w:rPr>
          <w:rFonts w:ascii="Arial Narrow" w:hAnsi="Arial Narrow"/>
        </w:rPr>
        <w:t>Deverão ser restituídos, ainda, pela ASSOCIAÇÃO/ENTIDADE, todos os valores transferidos pela SEAGRI, acrescidos de juros legais, independente de notificação, a partir da data do recebimento dos recursos, nos seguintes casos: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executado o objeto pactuado neste Instrument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apresentada, dentro do prazo legal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os recursos forem utilizados em finalidade diversa do objeto e do Plano de trabalh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</w:pPr>
      <w:r w:rsidRPr="002B30E7"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peçam a tempestiva prestação de contas dos recursos deste TERMO DE COLABORAÇÃO, nos prazos estabelecidos, serão comunicados por escrito à SEAGRI, com as justificativas e documentação comprobatória, para anális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 w:rsidRPr="00BE5347">
        <w:rPr>
          <w:rFonts w:ascii="Arial Narrow" w:hAnsi="Arial Narrow"/>
          <w:b/>
        </w:rPr>
        <w:t xml:space="preserve">CLÁUSULA SÉTIMA: </w:t>
      </w:r>
      <w:r w:rsidRPr="00BE5347">
        <w:rPr>
          <w:rFonts w:ascii="Arial Narrow" w:hAnsi="Arial Narrow"/>
        </w:rPr>
        <w:t xml:space="preserve">A ASSOCIAÇÃO/ENTIDADE autoriza ao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 w:rsidRPr="00BE5347">
        <w:rPr>
          <w:rFonts w:ascii="Arial Narrow" w:hAnsi="Arial Narrow"/>
        </w:rPr>
        <w:t>desaplicação</w:t>
      </w:r>
      <w:proofErr w:type="spellEnd"/>
      <w:r w:rsidRPr="00BE5347">
        <w:rPr>
          <w:rFonts w:ascii="Arial Narrow" w:hAnsi="Arial Narrow"/>
        </w:rPr>
        <w:t xml:space="preserve">, bloqueio(s) e desbloqueio(s) de recursos, originários da presente Parceria, bem como, proceder à transferência administrativa de </w:t>
      </w:r>
      <w:proofErr w:type="gramStart"/>
      <w:r w:rsidRPr="00BE5347">
        <w:rPr>
          <w:rFonts w:ascii="Arial Narrow" w:hAnsi="Arial Narrow"/>
        </w:rPr>
        <w:t>eventuais saldo</w:t>
      </w:r>
      <w:proofErr w:type="gramEnd"/>
      <w:r w:rsidRPr="00BE5347">
        <w:rPr>
          <w:rFonts w:ascii="Arial Narrow" w:hAnsi="Arial Narrow"/>
        </w:rPr>
        <w:t xml:space="preserve"> de recursos não utilizados, vinculados a este TERMO DE COLABORAÇÃO à sua conta, podendo inclusive, solicitar extrato(s) para fins exclusivo de fiscalização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Pr="00883925" w:rsidRDefault="002225CE" w:rsidP="002225CE">
      <w:pPr>
        <w:suppressAutoHyphens w:val="0"/>
        <w:autoSpaceDE w:val="0"/>
        <w:adjustRightInd w:val="0"/>
        <w:spacing w:line="276" w:lineRule="auto"/>
        <w:jc w:val="both"/>
        <w:rPr>
          <w:rFonts w:ascii="Arial Narrow" w:hAnsi="Arial Narrow"/>
        </w:rPr>
      </w:pPr>
      <w:r w:rsidRPr="00883925">
        <w:rPr>
          <w:rFonts w:ascii="Arial Narrow" w:hAnsi="Arial Narrow"/>
          <w:b/>
        </w:rPr>
        <w:lastRenderedPageBreak/>
        <w:t xml:space="preserve">CLÁUSULA </w:t>
      </w:r>
      <w:proofErr w:type="gramStart"/>
      <w:r>
        <w:rPr>
          <w:rFonts w:ascii="Arial Narrow" w:hAnsi="Arial Narrow"/>
          <w:b/>
        </w:rPr>
        <w:t>OITAVA</w:t>
      </w:r>
      <w:r w:rsidRPr="00883925">
        <w:rPr>
          <w:rFonts w:ascii="Arial Narrow" w:hAnsi="Arial Narrow"/>
          <w:b/>
        </w:rPr>
        <w:t>:</w:t>
      </w:r>
      <w:proofErr w:type="gramEnd"/>
      <w:r w:rsidRPr="00883925">
        <w:rPr>
          <w:rFonts w:ascii="Arial Narrow" w:hAnsi="Arial Narrow" w:cs="CourierNewPS-ItalicMT"/>
          <w:iCs/>
          <w:lang w:eastAsia="pt-BR"/>
        </w:rPr>
        <w:t>A ASSOCIAÇÃO/ENTIDADE obriga-se a adotar critérios técnicos objetivos que respeitem os princípios da impessoalidade, moralidade e economicidade, além de realizar uma cotação prévia de preços, para a concretização da regular aplicação dos investimentos objetivados neste TERMO DE COLABORAÇÃO, podendo a SEAGRI intervir nas relações contratuais visando à legalidade da sua execução, assumindo os responsáveis legais os erros, vícios e quaisquer irregularidades da contratação e de pagamentos que efetuar em desacordo com os princípios acima citados.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25CE" w:rsidRPr="00883925" w:rsidRDefault="002225CE" w:rsidP="002225CE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</w:rPr>
        <w:t>PARÁGRAFO PRIMEIRO:</w:t>
      </w:r>
      <w:r w:rsidRPr="00883925">
        <w:rPr>
          <w:rFonts w:ascii="Arial Narrow" w:hAnsi="Arial Narrow"/>
        </w:rPr>
        <w:t xml:space="preserve"> Para a contratação e aplicação dos investimentos previstos nestes, a Associação/ASSOCIAÇÃO/ENTIDADE está obrigada a </w:t>
      </w:r>
      <w:r>
        <w:rPr>
          <w:rFonts w:ascii="Arial Narrow" w:hAnsi="Arial Narrow"/>
        </w:rPr>
        <w:t>formalizar consultas de preços antes do processo de contratação/aquisição</w:t>
      </w:r>
      <w:r w:rsidRPr="00883925">
        <w:rPr>
          <w:rFonts w:ascii="Arial Narrow" w:hAnsi="Arial Narrow"/>
        </w:rPr>
        <w:t>, visando à adoção dos procedimentos legais pertinentes a execução contratual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2225CE" w:rsidRPr="008A308A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</w:rPr>
        <w:t xml:space="preserve">com terceiros, nos moldes da </w:t>
      </w:r>
      <w:r w:rsidRPr="007F1AE9">
        <w:rPr>
          <w:rFonts w:ascii="Arial Narrow" w:hAnsi="Arial Narrow"/>
        </w:rPr>
        <w:t xml:space="preserve">Lei </w:t>
      </w:r>
      <w:r>
        <w:rPr>
          <w:rFonts w:ascii="Arial Narrow" w:hAnsi="Arial Narrow"/>
        </w:rPr>
        <w:t>14.133/2021</w:t>
      </w:r>
      <w:r w:rsidRPr="008A308A">
        <w:rPr>
          <w:rFonts w:ascii="Arial Narrow" w:hAnsi="Arial Narrow"/>
        </w:rPr>
        <w:t>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Default="002225CE" w:rsidP="002225CE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</w:rPr>
        <w:t>PARÁGRAFO TERCEIRO:</w:t>
      </w:r>
      <w:r w:rsidRPr="00BF5ECF">
        <w:rPr>
          <w:rFonts w:ascii="Arial Narrow" w:hAnsi="Arial Narrow"/>
        </w:rPr>
        <w:t xml:space="preserve"> O(s) representante(s) </w:t>
      </w:r>
      <w:proofErr w:type="gramStart"/>
      <w:r w:rsidRPr="00BF5ECF">
        <w:rPr>
          <w:rFonts w:ascii="Arial Narrow" w:hAnsi="Arial Narrow"/>
        </w:rPr>
        <w:t>legal(</w:t>
      </w:r>
      <w:proofErr w:type="gramEnd"/>
      <w:r w:rsidRPr="00BF5ECF">
        <w:rPr>
          <w:rFonts w:ascii="Arial Narrow" w:hAnsi="Arial Narrow"/>
        </w:rPr>
        <w:t xml:space="preserve">is) da ASSOCIAÇÃO/ENTIDADE </w:t>
      </w:r>
      <w:proofErr w:type="spellStart"/>
      <w:r w:rsidRPr="00BF5ECF">
        <w:rPr>
          <w:rFonts w:ascii="Arial Narrow" w:hAnsi="Arial Narrow"/>
        </w:rPr>
        <w:t>subfirmado</w:t>
      </w:r>
      <w:proofErr w:type="spellEnd"/>
      <w:r w:rsidRPr="00BF5ECF">
        <w:rPr>
          <w:rFonts w:ascii="Arial Narrow" w:hAnsi="Arial Narrow"/>
        </w:rPr>
        <w:t xml:space="preserve">(s), assume(m) pessoalmente as responsabilidades decorrentes do presente e do ato de contratação dos serviços e/ou obras e aquisição de bens, nos moldes </w:t>
      </w:r>
      <w:r>
        <w:rPr>
          <w:rFonts w:ascii="Arial Narrow" w:hAnsi="Arial Narrow"/>
        </w:rPr>
        <w:t xml:space="preserve">neste </w:t>
      </w:r>
      <w:r w:rsidRPr="00BF5ECF">
        <w:rPr>
          <w:rFonts w:ascii="Arial Narrow" w:hAnsi="Arial Narrow"/>
        </w:rPr>
        <w:t>previsto</w:t>
      </w:r>
      <w:r>
        <w:rPr>
          <w:rFonts w:ascii="Arial Narrow" w:hAnsi="Arial Narrow"/>
        </w:rPr>
        <w:t>.</w:t>
      </w:r>
    </w:p>
    <w:p w:rsidR="002225CE" w:rsidRDefault="002225CE" w:rsidP="002225CE">
      <w:pPr>
        <w:spacing w:line="276" w:lineRule="auto"/>
        <w:jc w:val="both"/>
        <w:rPr>
          <w:b/>
          <w:shd w:val="clear" w:color="auto" w:fill="00FFFF"/>
        </w:rPr>
      </w:pPr>
    </w:p>
    <w:p w:rsidR="002225CE" w:rsidRPr="0032668F" w:rsidRDefault="002225CE" w:rsidP="002225CE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</w:rPr>
        <w:t xml:space="preserve">CLÁUSULA </w:t>
      </w:r>
      <w:r>
        <w:rPr>
          <w:rFonts w:ascii="Arial Narrow" w:hAnsi="Arial Narrow" w:cs="Arial Narrow"/>
          <w:b/>
        </w:rPr>
        <w:t>NONA</w:t>
      </w:r>
      <w:r w:rsidRPr="0032668F">
        <w:rPr>
          <w:rFonts w:ascii="Arial Narrow" w:hAnsi="Arial Narrow"/>
          <w:b/>
        </w:rPr>
        <w:t xml:space="preserve"> - </w:t>
      </w:r>
      <w:r w:rsidRPr="0032668F">
        <w:rPr>
          <w:rFonts w:ascii="Arial Narrow" w:hAnsi="Arial Narrow"/>
        </w:rPr>
        <w:t xml:space="preserve">As obras, bens e serviços financiados por este TERMO DE COLABORAÇÃO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ao encargo de fiel depositário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2225CE" w:rsidRPr="0032668F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</w:rPr>
        <w:t>PARÁGRAFO ÚNICO:</w:t>
      </w:r>
      <w:r w:rsidRPr="0032668F"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 w:rsidRPr="0032668F">
        <w:rPr>
          <w:rFonts w:ascii="Arial Narrow" w:hAnsi="Arial Narrow"/>
          <w:color w:val="000000"/>
          <w:lang w:eastAsia="pt-BR"/>
        </w:rPr>
        <w:t>materiais permanentes, adquiridos com recursos provenientes da parceria, independentemente de demanda judicial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12 (doze) meses, com termo inicial na data de transferência dos recursos pela SEAGRI. 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rma </w:t>
      </w:r>
      <w:r>
        <w:rPr>
          <w:rFonts w:ascii="Arial Narrow" w:hAnsi="Arial Narrow"/>
        </w:rPr>
        <w:lastRenderedPageBreak/>
        <w:t xml:space="preserve">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533FF5" w:rsidRDefault="002225CE" w:rsidP="002225CE">
      <w:pPr>
        <w:spacing w:line="276" w:lineRule="auto"/>
        <w:jc w:val="both"/>
      </w:pPr>
      <w:r w:rsidRPr="00533FF5">
        <w:rPr>
          <w:rFonts w:ascii="Arial Narrow" w:hAnsi="Arial Narrow"/>
          <w:b/>
        </w:rPr>
        <w:t>CLÁUSULA DÉCIMA</w:t>
      </w:r>
      <w:r>
        <w:rPr>
          <w:rFonts w:ascii="Arial Narrow" w:hAnsi="Arial Narrow"/>
          <w:b/>
        </w:rPr>
        <w:t xml:space="preserve"> SEGUNDA</w:t>
      </w:r>
      <w:r w:rsidRPr="00533FF5">
        <w:rPr>
          <w:rFonts w:ascii="Arial Narrow" w:hAnsi="Arial Narrow"/>
          <w:b/>
        </w:rPr>
        <w:t>:</w:t>
      </w:r>
      <w:r w:rsidRPr="00533FF5">
        <w:rPr>
          <w:rFonts w:ascii="Arial Narrow" w:hAnsi="Arial Narrow"/>
        </w:rPr>
        <w:t xml:space="preserve"> O presente </w:t>
      </w:r>
      <w:r>
        <w:rPr>
          <w:rFonts w:ascii="Arial Narrow" w:hAnsi="Arial Narrow"/>
        </w:rPr>
        <w:t xml:space="preserve">TERMO DE </w:t>
      </w:r>
      <w:proofErr w:type="spellStart"/>
      <w:proofErr w:type="gramStart"/>
      <w:r>
        <w:rPr>
          <w:rFonts w:ascii="Arial Narrow" w:hAnsi="Arial Narrow"/>
        </w:rPr>
        <w:t>COLABORAÇÃOpoderá</w:t>
      </w:r>
      <w:proofErr w:type="spellEnd"/>
      <w:proofErr w:type="gramEnd"/>
      <w:r>
        <w:rPr>
          <w:rFonts w:ascii="Arial Narrow" w:hAnsi="Arial Narrow"/>
        </w:rPr>
        <w:t xml:space="preserve">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extinção da parceria, além da aplicação de sanções administrativas à entidad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2225CE" w:rsidRDefault="002225CE" w:rsidP="002225CE">
      <w:pPr>
        <w:autoSpaceDE w:val="0"/>
        <w:spacing w:line="276" w:lineRule="auto"/>
        <w:jc w:val="both"/>
      </w:pP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2225CE" w:rsidRDefault="002225CE" w:rsidP="002225CE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rimento das obrigações aqui assumidas.</w:t>
      </w:r>
    </w:p>
    <w:p w:rsidR="002225CE" w:rsidRDefault="002225CE" w:rsidP="002225CE">
      <w:pPr>
        <w:tabs>
          <w:tab w:val="left" w:pos="0"/>
        </w:tabs>
        <w:spacing w:line="276" w:lineRule="auto"/>
        <w:jc w:val="both"/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2225CE" w:rsidRPr="00C55F66" w:rsidRDefault="002225CE" w:rsidP="002225CE">
      <w:pPr>
        <w:autoSpaceDE w:val="0"/>
        <w:spacing w:line="276" w:lineRule="auto"/>
        <w:jc w:val="both"/>
      </w:pP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>CLAUSULA DÉCIMA QU</w:t>
      </w:r>
      <w:r>
        <w:rPr>
          <w:rFonts w:ascii="Arial Narrow" w:eastAsia="Arial" w:hAnsi="Arial Narrow"/>
          <w:b/>
        </w:rPr>
        <w:t>IN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Fica expressamente facultado à SEAGRI, assumir o objeto do TERMO DE COLABORAÇÃO, no caso de paralisação imotivada de sua execução ou de desvio de sua finalidade, a fim de evitar prejuízo ao Tesouro Estadual. </w:t>
      </w: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052596" w:rsidRDefault="002225CE" w:rsidP="002225CE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>a Associação/Entidade obriga-se a cumprir e a estar plenamente em conformidade com as diretrizes do projeto sócio ambiental</w:t>
      </w:r>
      <w:r>
        <w:rPr>
          <w:rFonts w:ascii="Arial Narrow" w:eastAsia="Arial" w:hAnsi="Arial Narrow"/>
        </w:rPr>
        <w:t>, quando for o caso</w:t>
      </w:r>
      <w:r w:rsidRPr="00052596">
        <w:rPr>
          <w:rFonts w:ascii="Arial Narrow" w:eastAsia="Arial" w:hAnsi="Arial Narrow"/>
        </w:rPr>
        <w:t xml:space="preserve">. </w:t>
      </w:r>
    </w:p>
    <w:p w:rsidR="002225CE" w:rsidRPr="00052596" w:rsidRDefault="002225CE" w:rsidP="002225CE">
      <w:pPr>
        <w:spacing w:line="276" w:lineRule="auto"/>
        <w:jc w:val="both"/>
        <w:rPr>
          <w:rFonts w:ascii="Arial Narrow" w:eastAsia="Arial" w:hAnsi="Arial Narrow"/>
        </w:rPr>
      </w:pP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</w:rPr>
      </w:pPr>
      <w:r w:rsidRPr="00052596">
        <w:rPr>
          <w:rFonts w:ascii="Arial Narrow" w:eastAsia="Arial" w:hAnsi="Arial Narrow"/>
          <w:b/>
        </w:rPr>
        <w:lastRenderedPageBreak/>
        <w:t>CLAUSULA DÉCIMA S</w:t>
      </w:r>
      <w:r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Para os propósitos desta cláusula, definem-se as seguintes práticas: 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 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</w:t>
      </w:r>
      <w:proofErr w:type="gramStart"/>
      <w:r w:rsidRPr="00052596">
        <w:rPr>
          <w:rFonts w:ascii="Arial Narrow" w:eastAsia="Arial" w:hAnsi="Arial Narrow"/>
        </w:rPr>
        <w:t>falsas ,</w:t>
      </w:r>
      <w:proofErr w:type="gramEnd"/>
      <w:r w:rsidRPr="00052596">
        <w:rPr>
          <w:rFonts w:ascii="Arial Narrow" w:eastAsia="Arial" w:hAnsi="Arial Narrow"/>
        </w:rPr>
        <w:t xml:space="preserve"> com o objetivo de impedir materialmente a apuração de alegações de prática prevista acima; (ii) atos cuja intenção seja impedir materialmente o exercício do direito de se promover inspeção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20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ERMO DE COLABORAÇÃO, com renúncia a qualquer outro, por mais privilegiado que seja, e, estando justos e acordes, os partícipes subscrevem-no em duas (2) vias de igual teor e forma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racaju/SE, </w:t>
      </w:r>
      <w:r w:rsidR="003C0CF5">
        <w:rPr>
          <w:rFonts w:ascii="Arial Narrow" w:hAnsi="Arial Narrow"/>
        </w:rPr>
        <w:t>12</w:t>
      </w:r>
      <w:r>
        <w:rPr>
          <w:rFonts w:ascii="Arial Narrow" w:hAnsi="Arial Narrow"/>
        </w:rPr>
        <w:t xml:space="preserve"> de </w:t>
      </w:r>
      <w:r w:rsidR="003C0CF5">
        <w:rPr>
          <w:rFonts w:ascii="Arial Narrow" w:hAnsi="Arial Narrow"/>
        </w:rPr>
        <w:t>agosto</w:t>
      </w:r>
      <w:r>
        <w:rPr>
          <w:rFonts w:ascii="Arial Narrow" w:hAnsi="Arial Narrow"/>
        </w:rPr>
        <w:t xml:space="preserve"> de 2025.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C75C1A" w:rsidRDefault="00C75C1A" w:rsidP="002225CE">
      <w:pPr>
        <w:spacing w:line="276" w:lineRule="auto"/>
        <w:jc w:val="center"/>
        <w:rPr>
          <w:rFonts w:ascii="Arial Narrow" w:hAnsi="Arial Narrow"/>
          <w:b/>
        </w:rPr>
      </w:pPr>
    </w:p>
    <w:p w:rsidR="00B70D8F" w:rsidRDefault="00B70D8F" w:rsidP="00B70D8F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RIANO VIEIRA DA COSTA</w:t>
      </w:r>
    </w:p>
    <w:p w:rsidR="002225CE" w:rsidRDefault="002225CE" w:rsidP="00B70D8F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2225CE" w:rsidRPr="001F7C75" w:rsidRDefault="002225CE" w:rsidP="002225CE">
      <w:pPr>
        <w:spacing w:line="276" w:lineRule="auto"/>
        <w:jc w:val="center"/>
        <w:rPr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225CE" w:rsidRDefault="002225CE" w:rsidP="002225CE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637FC5" w:rsidRDefault="00637FC5" w:rsidP="00B70D8F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ÃO PAULO DE ALCANTARA LIMA</w:t>
      </w:r>
    </w:p>
    <w:p w:rsidR="002225CE" w:rsidRDefault="002225CE" w:rsidP="00B70D8F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Tesoureir</w:t>
      </w:r>
      <w:r w:rsidR="0093446A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 xml:space="preserve"> da </w:t>
      </w:r>
      <w:r>
        <w:rPr>
          <w:rFonts w:ascii="Arial Narrow" w:hAnsi="Arial Narrow"/>
          <w:b/>
          <w:bCs/>
        </w:rPr>
        <w:t>ASSOCIAÇÃO/ENTIDADE</w:t>
      </w:r>
    </w:p>
    <w:p w:rsidR="001E061F" w:rsidRDefault="001E061F" w:rsidP="002225CE">
      <w:pPr>
        <w:spacing w:line="276" w:lineRule="auto"/>
        <w:rPr>
          <w:rFonts w:ascii="Arial Narrow" w:hAnsi="Arial Narrow"/>
          <w:b/>
        </w:rPr>
      </w:pPr>
    </w:p>
    <w:p w:rsidR="002225CE" w:rsidRDefault="002225CE" w:rsidP="002225CE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AA26E5" w:rsidRPr="002225CE" w:rsidRDefault="002225CE" w:rsidP="00A277F7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AA26E5" w:rsidRPr="002225CE" w:rsidSect="00C75C1A">
      <w:headerReference w:type="default" r:id="rId8"/>
      <w:footerReference w:type="default" r:id="rId9"/>
      <w:pgSz w:w="11905" w:h="16837"/>
      <w:pgMar w:top="1418" w:right="1043" w:bottom="992" w:left="1701" w:header="567" w:footer="51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7E" w:rsidRDefault="001F307E">
      <w:r>
        <w:separator/>
      </w:r>
    </w:p>
  </w:endnote>
  <w:endnote w:type="continuationSeparator" w:id="1">
    <w:p w:rsidR="001F307E" w:rsidRDefault="001F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7" w:rsidRDefault="00BE5347" w:rsidP="00C246D9">
    <w:pPr>
      <w:jc w:val="center"/>
      <w:rPr>
        <w:sz w:val="16"/>
        <w:szCs w:val="16"/>
      </w:rPr>
    </w:pPr>
  </w:p>
  <w:p w:rsidR="00BE5347" w:rsidRPr="00165943" w:rsidRDefault="00BE5347" w:rsidP="00BE5347">
    <w:pPr>
      <w:pStyle w:val="Rodap"/>
      <w:jc w:val="right"/>
      <w:rPr>
        <w:sz w:val="16"/>
        <w:szCs w:val="16"/>
      </w:rPr>
    </w:pPr>
    <w:r w:rsidRPr="00165943">
      <w:rPr>
        <w:rStyle w:val="Nmerodepgina"/>
        <w:sz w:val="16"/>
        <w:szCs w:val="16"/>
      </w:rPr>
      <w:t xml:space="preserve">Pág. </w:t>
    </w:r>
    <w:r w:rsidR="004F570A" w:rsidRPr="00165943">
      <w:rPr>
        <w:rStyle w:val="Nmerodepgina"/>
        <w:sz w:val="16"/>
        <w:szCs w:val="16"/>
      </w:rPr>
      <w:fldChar w:fldCharType="begin"/>
    </w:r>
    <w:r w:rsidRPr="00165943">
      <w:rPr>
        <w:rStyle w:val="Nmerodepgina"/>
        <w:sz w:val="16"/>
        <w:szCs w:val="16"/>
      </w:rPr>
      <w:instrText xml:space="preserve"> PAGE </w:instrText>
    </w:r>
    <w:r w:rsidR="004F570A" w:rsidRPr="00165943">
      <w:rPr>
        <w:rStyle w:val="Nmerodepgina"/>
        <w:sz w:val="16"/>
        <w:szCs w:val="16"/>
      </w:rPr>
      <w:fldChar w:fldCharType="separate"/>
    </w:r>
    <w:r w:rsidR="00A37392">
      <w:rPr>
        <w:rStyle w:val="Nmerodepgina"/>
        <w:noProof/>
        <w:sz w:val="16"/>
        <w:szCs w:val="16"/>
      </w:rPr>
      <w:t>1</w:t>
    </w:r>
    <w:r w:rsidR="004F570A" w:rsidRPr="00165943">
      <w:rPr>
        <w:rStyle w:val="Nmerodepgina"/>
        <w:sz w:val="16"/>
        <w:szCs w:val="16"/>
      </w:rPr>
      <w:fldChar w:fldCharType="end"/>
    </w:r>
  </w:p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7E" w:rsidRDefault="001F307E">
      <w:r>
        <w:separator/>
      </w:r>
    </w:p>
  </w:footnote>
  <w:footnote w:type="continuationSeparator" w:id="1">
    <w:p w:rsidR="001F307E" w:rsidRDefault="001F3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3.75pt" o:ole="">
          <v:imagedata r:id="rId1" o:title=""/>
        </v:shape>
        <o:OLEObject Type="Embed" ProgID="CorelPhotoPaint.Image.12" ShapeID="_x0000_i1025" DrawAspect="Content" ObjectID="_1821335726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433E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2B19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D76CE"/>
    <w:rsid w:val="001E061F"/>
    <w:rsid w:val="001E2FF7"/>
    <w:rsid w:val="001E4465"/>
    <w:rsid w:val="001E6F74"/>
    <w:rsid w:val="001E7451"/>
    <w:rsid w:val="001F1096"/>
    <w:rsid w:val="001F123E"/>
    <w:rsid w:val="001F307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25CE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025E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815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0CF5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570A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4DDD"/>
    <w:rsid w:val="0054761D"/>
    <w:rsid w:val="00550123"/>
    <w:rsid w:val="00551714"/>
    <w:rsid w:val="00553A13"/>
    <w:rsid w:val="005543CE"/>
    <w:rsid w:val="00555047"/>
    <w:rsid w:val="005616C3"/>
    <w:rsid w:val="005674FF"/>
    <w:rsid w:val="005711E9"/>
    <w:rsid w:val="00573C21"/>
    <w:rsid w:val="005757C5"/>
    <w:rsid w:val="00576285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6E1D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37FC5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3E4F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D31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18F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9D9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885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446A"/>
    <w:rsid w:val="009355F0"/>
    <w:rsid w:val="009366FE"/>
    <w:rsid w:val="0093671A"/>
    <w:rsid w:val="009435F3"/>
    <w:rsid w:val="0094514E"/>
    <w:rsid w:val="0094528D"/>
    <w:rsid w:val="00951C98"/>
    <w:rsid w:val="00952E9A"/>
    <w:rsid w:val="00954C3C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08E1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277F7"/>
    <w:rsid w:val="00A31930"/>
    <w:rsid w:val="00A330AD"/>
    <w:rsid w:val="00A33212"/>
    <w:rsid w:val="00A3532E"/>
    <w:rsid w:val="00A37392"/>
    <w:rsid w:val="00A4210D"/>
    <w:rsid w:val="00A4531C"/>
    <w:rsid w:val="00A52302"/>
    <w:rsid w:val="00A5260A"/>
    <w:rsid w:val="00A5580A"/>
    <w:rsid w:val="00A57856"/>
    <w:rsid w:val="00A62C2F"/>
    <w:rsid w:val="00A65110"/>
    <w:rsid w:val="00A67F4D"/>
    <w:rsid w:val="00A73395"/>
    <w:rsid w:val="00A74538"/>
    <w:rsid w:val="00A74DF0"/>
    <w:rsid w:val="00A83449"/>
    <w:rsid w:val="00A84222"/>
    <w:rsid w:val="00A84D4C"/>
    <w:rsid w:val="00A85172"/>
    <w:rsid w:val="00A871E0"/>
    <w:rsid w:val="00A87F97"/>
    <w:rsid w:val="00A925D1"/>
    <w:rsid w:val="00A97C8F"/>
    <w:rsid w:val="00AA0251"/>
    <w:rsid w:val="00AA26E5"/>
    <w:rsid w:val="00AA47BB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1DB6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1D69"/>
    <w:rsid w:val="00B4410A"/>
    <w:rsid w:val="00B44617"/>
    <w:rsid w:val="00B527A6"/>
    <w:rsid w:val="00B537DF"/>
    <w:rsid w:val="00B55076"/>
    <w:rsid w:val="00B57659"/>
    <w:rsid w:val="00B6577C"/>
    <w:rsid w:val="00B70D8F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347"/>
    <w:rsid w:val="00BE5B4A"/>
    <w:rsid w:val="00BE6758"/>
    <w:rsid w:val="00BF0299"/>
    <w:rsid w:val="00BF16F3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426E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0EDC"/>
    <w:rsid w:val="00C63E8C"/>
    <w:rsid w:val="00C64739"/>
    <w:rsid w:val="00C75C1A"/>
    <w:rsid w:val="00C77A81"/>
    <w:rsid w:val="00C77A92"/>
    <w:rsid w:val="00C77C67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CF6F55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649F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6080"/>
    <w:rsid w:val="00E8727A"/>
    <w:rsid w:val="00E8753E"/>
    <w:rsid w:val="00E87766"/>
    <w:rsid w:val="00E92387"/>
    <w:rsid w:val="00E93C1A"/>
    <w:rsid w:val="00E96AF6"/>
    <w:rsid w:val="00E970A5"/>
    <w:rsid w:val="00E97C89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C54FE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34B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  <w:style w:type="paragraph" w:customStyle="1" w:styleId="Default">
    <w:name w:val="Default"/>
    <w:rsid w:val="002225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basedOn w:val="Fontepargpadro1"/>
    <w:rsid w:val="00BE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7427-9B62-4296-8494-5909C21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0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5-08-14T12:57:00Z</cp:lastPrinted>
  <dcterms:created xsi:type="dcterms:W3CDTF">2025-10-07T12:47:00Z</dcterms:created>
  <dcterms:modified xsi:type="dcterms:W3CDTF">2025-10-07T12:49:00Z</dcterms:modified>
</cp:coreProperties>
</file>